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C8" w:rsidRDefault="008C5884" w:rsidP="00AB3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РАБОТНИКОВ</w:t>
      </w:r>
    </w:p>
    <w:p w:rsidR="00F72802" w:rsidRDefault="00AB37C8" w:rsidP="00AB3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7C8">
        <w:rPr>
          <w:rFonts w:ascii="Times New Roman" w:hAnsi="Times New Roman" w:cs="Times New Roman"/>
          <w:b/>
          <w:sz w:val="24"/>
          <w:szCs w:val="24"/>
        </w:rPr>
        <w:t>Бюджетного учреждения Воронежской области «Воронежский областной геронтологический центр» (БУ ВО «ВОГЦ»)</w:t>
      </w:r>
      <w:r w:rsidR="00564536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CF23FD">
        <w:rPr>
          <w:rFonts w:ascii="Times New Roman" w:hAnsi="Times New Roman" w:cs="Times New Roman"/>
          <w:b/>
          <w:sz w:val="24"/>
          <w:szCs w:val="24"/>
        </w:rPr>
        <w:t xml:space="preserve"> 20.10.2023</w:t>
      </w:r>
      <w:r w:rsidR="00564536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489" w:type="dxa"/>
        <w:tblInd w:w="82" w:type="dxa"/>
        <w:tblLayout w:type="fixed"/>
        <w:tblLook w:val="04A0"/>
      </w:tblPr>
      <w:tblGrid>
        <w:gridCol w:w="3722"/>
        <w:gridCol w:w="2967"/>
        <w:gridCol w:w="121"/>
        <w:gridCol w:w="1296"/>
        <w:gridCol w:w="1383"/>
      </w:tblGrid>
      <w:tr w:rsidR="00744213" w:rsidRPr="00241818" w:rsidTr="00744213">
        <w:trPr>
          <w:trHeight w:val="15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241818" w:rsidRDefault="00744213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руктурных подразделений и должностей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241818" w:rsidRDefault="00744213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213" w:rsidRDefault="00744213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213" w:rsidRPr="00241818" w:rsidRDefault="00744213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лефон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213" w:rsidRDefault="00744213" w:rsidP="0074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213" w:rsidRDefault="00744213" w:rsidP="0074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-</w:t>
            </w:r>
          </w:p>
          <w:p w:rsidR="00744213" w:rsidRDefault="00744213" w:rsidP="0074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номер</w:t>
            </w:r>
          </w:p>
        </w:tc>
      </w:tr>
      <w:tr w:rsidR="00744213" w:rsidRPr="00241818" w:rsidTr="00744213">
        <w:trPr>
          <w:trHeight w:val="30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241818" w:rsidRDefault="00744213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241818" w:rsidRDefault="00744213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13" w:rsidRPr="00241818" w:rsidRDefault="00744213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213" w:rsidRPr="00241818" w:rsidRDefault="00744213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14" w:rsidRPr="00241818" w:rsidTr="00FE07FA">
        <w:trPr>
          <w:trHeight w:val="375"/>
        </w:trPr>
        <w:tc>
          <w:tcPr>
            <w:tcW w:w="9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Административно-управленческий персонал</w:t>
            </w:r>
          </w:p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14F14" w:rsidRPr="00241818" w:rsidTr="006C30FF">
        <w:trPr>
          <w:trHeight w:val="375"/>
        </w:trPr>
        <w:tc>
          <w:tcPr>
            <w:tcW w:w="9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 Руководители</w:t>
            </w:r>
          </w:p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44213" w:rsidRPr="00241818" w:rsidTr="00414F14">
        <w:trPr>
          <w:trHeight w:val="37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241818" w:rsidRDefault="00744213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213" w:rsidRPr="00241818" w:rsidRDefault="007418A1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вин Петр Иванови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213" w:rsidRDefault="00744213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01,</w:t>
            </w:r>
          </w:p>
          <w:p w:rsidR="00744213" w:rsidRPr="00241818" w:rsidRDefault="00744213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213" w:rsidRDefault="00744213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</w:tr>
      <w:tr w:rsidR="00744213" w:rsidRPr="00241818" w:rsidTr="00414F14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213" w:rsidRPr="00241818" w:rsidRDefault="00744213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(по общим вопросам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213" w:rsidRPr="00241818" w:rsidRDefault="00744213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унин Андрей Игореви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213" w:rsidRPr="00241818" w:rsidRDefault="00744213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213" w:rsidRDefault="00744213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</w:tr>
      <w:tr w:rsidR="00414F14" w:rsidRPr="00241818" w:rsidTr="00414F14">
        <w:trPr>
          <w:trHeight w:val="58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7418A1" w:rsidP="0074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анс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414F14" w:rsidP="00AA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</w:tr>
      <w:tr w:rsidR="00414F14" w:rsidRPr="00241818" w:rsidTr="00414F14">
        <w:trPr>
          <w:trHeight w:val="100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(по  медицинской части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B403B2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 Станислав Александрови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414F14" w:rsidP="00AA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</w:tr>
      <w:tr w:rsidR="00414F14" w:rsidRPr="00241818" w:rsidTr="00414F14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7418A1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анс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</w:tr>
      <w:tr w:rsidR="00007CEF" w:rsidRPr="00241818" w:rsidTr="00D13A0F">
        <w:trPr>
          <w:trHeight w:val="375"/>
        </w:trPr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EF" w:rsidRPr="00007CEF" w:rsidRDefault="00007CEF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 Руководители структурных подразделений</w:t>
            </w:r>
          </w:p>
        </w:tc>
      </w:tr>
      <w:tr w:rsidR="00414F14" w:rsidRPr="00241818" w:rsidTr="00414F14">
        <w:trPr>
          <w:trHeight w:val="123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 медицинским отделением 1-врач-терапевт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гина Назиря Харисов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</w:tr>
      <w:tr w:rsidR="00414F14" w:rsidRPr="00241818" w:rsidTr="00414F14">
        <w:trPr>
          <w:trHeight w:val="150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 медицинским отделением 2-врач-терапевт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CF23FD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а Марина Максимов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414F14" w:rsidP="0074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</w:tr>
      <w:tr w:rsidR="00414F14" w:rsidRPr="00241818" w:rsidTr="00414F14">
        <w:trPr>
          <w:trHeight w:val="150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 медицинским отделением 3-врач-терапевт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14" w:rsidRPr="00CF23FD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23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аканс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4F14" w:rsidRPr="00241818" w:rsidTr="00414F14">
        <w:trPr>
          <w:trHeight w:val="156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геронтопсихиатрическим отделением "милосердия"- врач-терапевт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14" w:rsidRPr="00241818" w:rsidRDefault="00B403B2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оусов Геннадий Иванови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4F14" w:rsidRPr="00241818" w:rsidTr="00007CEF">
        <w:trPr>
          <w:trHeight w:val="111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едующий  социально-реабилитационным  отделением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ва Ирина Анатольев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414F14" w:rsidP="0074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</w:tr>
      <w:tr w:rsidR="00414F14" w:rsidRPr="00241818" w:rsidTr="00007CEF">
        <w:trPr>
          <w:trHeight w:val="1038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ем социально - правовой  и  методической  работы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пукина Наталья Александров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414F14" w:rsidP="0074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414F14" w:rsidRPr="00241818" w:rsidTr="00414F14">
        <w:trPr>
          <w:trHeight w:val="375"/>
        </w:trPr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Основной персона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4F14" w:rsidRPr="00136BA4" w:rsidTr="00414F14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14" w:rsidRPr="00CF23FD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23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аканс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14" w:rsidRPr="00136BA4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C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</w:tr>
      <w:tr w:rsidR="00414F14" w:rsidRPr="00241818" w:rsidTr="00414F14">
        <w:trPr>
          <w:trHeight w:val="37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экономист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14" w:rsidRPr="007418A1" w:rsidRDefault="007418A1" w:rsidP="00B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418A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аканс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14" w:rsidRPr="00241818" w:rsidRDefault="00136BA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</w:tr>
      <w:tr w:rsidR="00414F14" w:rsidRPr="00241818" w:rsidTr="00414F14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(1 категория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CF23FD" w:rsidRDefault="003804D2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23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аканс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414F14" w:rsidP="00F02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</w:tr>
      <w:tr w:rsidR="00414F14" w:rsidRPr="00241818" w:rsidTr="00414F14">
        <w:trPr>
          <w:trHeight w:val="132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(2 категория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8A1" w:rsidRDefault="00B403B2" w:rsidP="0074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шанникова Светлана Викторовна,</w:t>
            </w:r>
            <w:r w:rsidR="00414F14"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:rsidR="007418A1" w:rsidRDefault="007418A1" w:rsidP="0074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F14" w:rsidRDefault="007418A1" w:rsidP="0074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ая Светлана Павловна</w:t>
            </w:r>
          </w:p>
          <w:p w:rsidR="007418A1" w:rsidRDefault="007418A1" w:rsidP="0074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18A1" w:rsidRPr="00241818" w:rsidRDefault="007418A1" w:rsidP="0074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анс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Default="00136BA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  <w:p w:rsidR="00136BA4" w:rsidRDefault="00136BA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BA4" w:rsidRDefault="00136BA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  <w:p w:rsidR="00136BA4" w:rsidRDefault="00136BA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BA4" w:rsidRPr="00241818" w:rsidRDefault="00136BA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</w:tr>
      <w:tr w:rsidR="00414F14" w:rsidRPr="00241818" w:rsidTr="00414F14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охране труда (1 категория)                  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CF23FD" w:rsidP="0038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тов Антон Сергееви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136BA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136BA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</w:tr>
      <w:tr w:rsidR="00414F14" w:rsidRPr="00241818" w:rsidTr="00414F14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 по  кадрам (2 категория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анина Елена Николаев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136BA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</w:tr>
      <w:tr w:rsidR="00414F14" w:rsidRPr="00241818" w:rsidTr="00414F14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 по  кадрам       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ская Маргарита Дмитриев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136BA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</w:tr>
      <w:tr w:rsidR="00414F14" w:rsidRPr="00241818" w:rsidTr="00414F14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 (1 категория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B403B2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лыгина Ирина Игорев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414F14" w:rsidRPr="00241818" w:rsidTr="00414F14">
        <w:trPr>
          <w:trHeight w:val="112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 (2 категория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FD" w:rsidRDefault="00414F14" w:rsidP="0041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инская Ирина Сергеевна  </w:t>
            </w:r>
          </w:p>
          <w:p w:rsidR="00414F14" w:rsidRPr="00241818" w:rsidRDefault="007418A1" w:rsidP="0041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акова Людмила Владимировна</w:t>
            </w:r>
            <w:r w:rsidR="00414F14"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</w:tr>
      <w:tr w:rsidR="00414F14" w:rsidRPr="00241818" w:rsidTr="00414F14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программист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дов Дмитрий Владимирови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4F14" w:rsidRPr="00241818" w:rsidTr="00414F14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ова Лилия Александров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FC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414F14" w:rsidRPr="00241818" w:rsidTr="001D2DFF">
        <w:trPr>
          <w:trHeight w:val="375"/>
        </w:trPr>
        <w:tc>
          <w:tcPr>
            <w:tcW w:w="9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Медицинское обслуживание </w:t>
            </w:r>
          </w:p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414F14" w:rsidRPr="00241818" w:rsidTr="00744213">
        <w:trPr>
          <w:trHeight w:val="37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гериатр 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CF23FD" w:rsidRDefault="00CF23FD" w:rsidP="0038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23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аканс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</w:tr>
      <w:tr w:rsidR="00414F14" w:rsidRPr="00241818" w:rsidTr="00744213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психиатр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ин Евгений Вячеслав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007CE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007CE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414F14" w:rsidRPr="00241818" w:rsidTr="00744213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невролог  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раменко Михаил Никола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007CE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007CE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414F14" w:rsidRPr="00241818" w:rsidTr="00744213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ультразвуковой диагностики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анс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007CE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007CE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414F14" w:rsidRPr="00241818" w:rsidTr="00744213">
        <w:trPr>
          <w:trHeight w:val="37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лаборант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анс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007CE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007CE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414F14" w:rsidRPr="00241818" w:rsidTr="006D442E">
        <w:trPr>
          <w:trHeight w:val="840"/>
        </w:trPr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едицинское обслуживание для отделения 1 (80 коек, в том числе отделение "милосердия" 50 коек)</w:t>
            </w:r>
          </w:p>
        </w:tc>
      </w:tr>
      <w:tr w:rsidR="00414F14" w:rsidRPr="00241818" w:rsidTr="00744213">
        <w:trPr>
          <w:trHeight w:val="37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терапевт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утова Галина Эдуард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414F14" w:rsidRPr="00241818" w:rsidTr="00744213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медицинская сестра  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 Лилия Викто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FC2AFF" w:rsidRPr="00241818" w:rsidTr="00FD5A71">
        <w:trPr>
          <w:trHeight w:val="825"/>
        </w:trPr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FF" w:rsidRPr="00241818" w:rsidRDefault="00FC2AFF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Медицинское обслуживание для отделения 2 (55 коек, в том числе отделение "милосердия" 30 коек)</w:t>
            </w:r>
          </w:p>
        </w:tc>
      </w:tr>
      <w:tr w:rsidR="00414F14" w:rsidRPr="00241818" w:rsidTr="00744213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медицинская сестра  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Надежда Алекс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</w:tr>
      <w:tr w:rsidR="00414F14" w:rsidRPr="00241818" w:rsidTr="001133F8">
        <w:trPr>
          <w:trHeight w:val="825"/>
        </w:trPr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Медицинское обслуживание для отделения 3 (85 коек, в том числе отделение "милосердия" 50 коек)</w:t>
            </w:r>
          </w:p>
        </w:tc>
      </w:tr>
      <w:tr w:rsidR="00414F14" w:rsidRPr="00241818" w:rsidTr="00744213">
        <w:trPr>
          <w:trHeight w:val="37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терапевт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14" w:rsidRPr="00CF23FD" w:rsidRDefault="00B403B2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23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аканс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5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</w:tr>
      <w:tr w:rsidR="00414F14" w:rsidRPr="00241818" w:rsidTr="00744213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медицинская сестра  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14" w:rsidRPr="00CF23FD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23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акансия</w:t>
            </w:r>
            <w:r w:rsidR="00CF23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      </w:t>
            </w:r>
            <w:r w:rsidR="00CF23FD" w:rsidRPr="00CF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Шевченко Н.А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5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</w:tr>
      <w:tr w:rsidR="00414F14" w:rsidRPr="00241818" w:rsidTr="00744213">
        <w:trPr>
          <w:trHeight w:val="375"/>
        </w:trPr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 Геронтопсихиатрическое отделение "милосердия" (20 коек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4F14" w:rsidRPr="00241818" w:rsidTr="00744213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медицинская сестра  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14" w:rsidRPr="00CF23FD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23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акансия</w:t>
            </w:r>
            <w:r w:rsidR="00CF23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         </w:t>
            </w:r>
            <w:r w:rsidR="00CF23FD" w:rsidRPr="00CF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Мельник Л.В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5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</w:tr>
      <w:tr w:rsidR="00414F14" w:rsidRPr="00241818" w:rsidTr="00966970">
        <w:trPr>
          <w:trHeight w:val="375"/>
        </w:trPr>
        <w:tc>
          <w:tcPr>
            <w:tcW w:w="9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 Социально-реабилитационное отделение</w:t>
            </w:r>
          </w:p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414F14" w:rsidRPr="00241818" w:rsidTr="00744213">
        <w:trPr>
          <w:trHeight w:val="112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 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F02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юхова Елена Николаевна                          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414F14" w:rsidRPr="00241818" w:rsidTr="00744213">
        <w:trPr>
          <w:trHeight w:val="112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 (2 категория)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F02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някова Екатерина Николаевна                          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414F14" w:rsidRPr="00241818" w:rsidTr="00744213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социальной работе 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ева Марина Викто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</w:tr>
      <w:tr w:rsidR="00414F14" w:rsidRPr="00241818" w:rsidTr="00744213">
        <w:trPr>
          <w:trHeight w:val="112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реабилитации инвалидов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F02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енко Оксана Юрьевна                                      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</w:tr>
      <w:tr w:rsidR="00414F14" w:rsidRPr="00241818" w:rsidTr="0097521D">
        <w:trPr>
          <w:trHeight w:val="375"/>
        </w:trPr>
        <w:tc>
          <w:tcPr>
            <w:tcW w:w="9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 Отделение социально-правовой и методической работы</w:t>
            </w:r>
          </w:p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414F14" w:rsidRPr="00241818" w:rsidTr="00F0240B">
        <w:trPr>
          <w:trHeight w:val="201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социальной работе 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F02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ьцева Светлана Николаевна                      Савостьянова Нина Владимировна                   Потапова Екатерина Николаевна                             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  <w:p w:rsidR="00FC2AFF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AFF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AFF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  <w:p w:rsidR="00FC2AFF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AFF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</w:tr>
      <w:tr w:rsidR="00414F14" w:rsidRPr="00241818" w:rsidTr="00744213">
        <w:trPr>
          <w:trHeight w:val="112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 (2 категория)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3804D2" w:rsidP="00F02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 Сергей Анатол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</w:tr>
      <w:tr w:rsidR="00414F14" w:rsidRPr="00241818" w:rsidTr="00744213">
        <w:trPr>
          <w:trHeight w:val="375"/>
        </w:trPr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 Организация пит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4F14" w:rsidRPr="00241818" w:rsidTr="00744213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-повар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аурова Валентина Викто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5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</w:tr>
      <w:tr w:rsidR="00414F14" w:rsidRPr="00241818" w:rsidTr="00990F24">
        <w:trPr>
          <w:trHeight w:val="375"/>
        </w:trPr>
        <w:tc>
          <w:tcPr>
            <w:tcW w:w="9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 Хозяйственно-обслуживающий персонал</w:t>
            </w:r>
          </w:p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414F14" w:rsidRPr="00241818" w:rsidTr="00744213">
        <w:trPr>
          <w:trHeight w:val="75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F14" w:rsidRPr="00241818" w:rsidRDefault="00414F14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икеев Дмит</w:t>
            </w:r>
            <w:r w:rsidR="00FC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41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Серг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8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F14" w:rsidRPr="00241818" w:rsidRDefault="00FC2AFF" w:rsidP="002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</w:tbl>
    <w:p w:rsidR="00241818" w:rsidRDefault="00241818" w:rsidP="00AB3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818" w:rsidRDefault="00241818" w:rsidP="00AB3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818" w:rsidRPr="00AB37C8" w:rsidRDefault="00241818" w:rsidP="00AB3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802" w:rsidRDefault="00F72802" w:rsidP="00EC0545">
      <w:pPr>
        <w:spacing w:after="0"/>
      </w:pPr>
    </w:p>
    <w:p w:rsidR="00ED6A41" w:rsidRPr="00F72802" w:rsidRDefault="00ED6A41">
      <w:pPr>
        <w:rPr>
          <w:rFonts w:ascii="Times New Roman" w:hAnsi="Times New Roman" w:cs="Times New Roman"/>
          <w:sz w:val="24"/>
          <w:szCs w:val="24"/>
        </w:rPr>
      </w:pPr>
    </w:p>
    <w:sectPr w:rsidR="00ED6A41" w:rsidRPr="00F72802" w:rsidSect="00241FD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5F0" w:rsidRDefault="009F65F0" w:rsidP="00F72802">
      <w:pPr>
        <w:spacing w:after="0" w:line="240" w:lineRule="auto"/>
      </w:pPr>
      <w:r>
        <w:separator/>
      </w:r>
    </w:p>
  </w:endnote>
  <w:endnote w:type="continuationSeparator" w:id="1">
    <w:p w:rsidR="009F65F0" w:rsidRDefault="009F65F0" w:rsidP="00F7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5F0" w:rsidRDefault="009F65F0" w:rsidP="00F72802">
      <w:pPr>
        <w:spacing w:after="0" w:line="240" w:lineRule="auto"/>
      </w:pPr>
      <w:r>
        <w:separator/>
      </w:r>
    </w:p>
  </w:footnote>
  <w:footnote w:type="continuationSeparator" w:id="1">
    <w:p w:rsidR="009F65F0" w:rsidRDefault="009F65F0" w:rsidP="00F72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72802"/>
    <w:rsid w:val="00007CEF"/>
    <w:rsid w:val="000417D2"/>
    <w:rsid w:val="00073071"/>
    <w:rsid w:val="000A522E"/>
    <w:rsid w:val="000D0CDE"/>
    <w:rsid w:val="000D4848"/>
    <w:rsid w:val="00136BA4"/>
    <w:rsid w:val="001426F4"/>
    <w:rsid w:val="001A2B53"/>
    <w:rsid w:val="001D4C80"/>
    <w:rsid w:val="001E5DC8"/>
    <w:rsid w:val="001F2BC4"/>
    <w:rsid w:val="001F46DC"/>
    <w:rsid w:val="001F5C50"/>
    <w:rsid w:val="001F7F29"/>
    <w:rsid w:val="00201DDF"/>
    <w:rsid w:val="002300EE"/>
    <w:rsid w:val="00237497"/>
    <w:rsid w:val="00241818"/>
    <w:rsid w:val="00241FD6"/>
    <w:rsid w:val="0027092A"/>
    <w:rsid w:val="002A6191"/>
    <w:rsid w:val="00363B1A"/>
    <w:rsid w:val="003804D2"/>
    <w:rsid w:val="00387519"/>
    <w:rsid w:val="00396B60"/>
    <w:rsid w:val="003D2857"/>
    <w:rsid w:val="00414F14"/>
    <w:rsid w:val="00424907"/>
    <w:rsid w:val="00450609"/>
    <w:rsid w:val="004A438E"/>
    <w:rsid w:val="004B08F0"/>
    <w:rsid w:val="00546702"/>
    <w:rsid w:val="00564536"/>
    <w:rsid w:val="005C0D6F"/>
    <w:rsid w:val="005D52E1"/>
    <w:rsid w:val="005E2E87"/>
    <w:rsid w:val="006160A4"/>
    <w:rsid w:val="00622212"/>
    <w:rsid w:val="0067036C"/>
    <w:rsid w:val="00692243"/>
    <w:rsid w:val="006A1BDF"/>
    <w:rsid w:val="006B51DC"/>
    <w:rsid w:val="006E1523"/>
    <w:rsid w:val="006F0C5D"/>
    <w:rsid w:val="006F4B4D"/>
    <w:rsid w:val="00702D41"/>
    <w:rsid w:val="007049E9"/>
    <w:rsid w:val="007418A1"/>
    <w:rsid w:val="00744213"/>
    <w:rsid w:val="00754699"/>
    <w:rsid w:val="007A1FED"/>
    <w:rsid w:val="007C5A7F"/>
    <w:rsid w:val="007E7EEB"/>
    <w:rsid w:val="00816EC2"/>
    <w:rsid w:val="00836B8D"/>
    <w:rsid w:val="00844B42"/>
    <w:rsid w:val="008C0904"/>
    <w:rsid w:val="008C5884"/>
    <w:rsid w:val="008E299E"/>
    <w:rsid w:val="00907009"/>
    <w:rsid w:val="00963162"/>
    <w:rsid w:val="009B444D"/>
    <w:rsid w:val="009E2423"/>
    <w:rsid w:val="009E5B77"/>
    <w:rsid w:val="009F65F0"/>
    <w:rsid w:val="00A0589C"/>
    <w:rsid w:val="00A327FC"/>
    <w:rsid w:val="00A61230"/>
    <w:rsid w:val="00AB37C8"/>
    <w:rsid w:val="00AC6140"/>
    <w:rsid w:val="00AC691B"/>
    <w:rsid w:val="00AD4A22"/>
    <w:rsid w:val="00AF26BF"/>
    <w:rsid w:val="00AF5734"/>
    <w:rsid w:val="00B403B2"/>
    <w:rsid w:val="00B4662A"/>
    <w:rsid w:val="00BD7C74"/>
    <w:rsid w:val="00BE7154"/>
    <w:rsid w:val="00C646AF"/>
    <w:rsid w:val="00CF23FD"/>
    <w:rsid w:val="00D10C2E"/>
    <w:rsid w:val="00D1116A"/>
    <w:rsid w:val="00D4781B"/>
    <w:rsid w:val="00D5119D"/>
    <w:rsid w:val="00D87249"/>
    <w:rsid w:val="00E03C31"/>
    <w:rsid w:val="00E10142"/>
    <w:rsid w:val="00E2753D"/>
    <w:rsid w:val="00E362E9"/>
    <w:rsid w:val="00E5312A"/>
    <w:rsid w:val="00E74AF4"/>
    <w:rsid w:val="00EC0545"/>
    <w:rsid w:val="00ED5D43"/>
    <w:rsid w:val="00ED6A41"/>
    <w:rsid w:val="00F0240B"/>
    <w:rsid w:val="00F03D18"/>
    <w:rsid w:val="00F72802"/>
    <w:rsid w:val="00FA3AE6"/>
    <w:rsid w:val="00FC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2802"/>
  </w:style>
  <w:style w:type="paragraph" w:styleId="a5">
    <w:name w:val="footer"/>
    <w:basedOn w:val="a"/>
    <w:link w:val="a6"/>
    <w:uiPriority w:val="99"/>
    <w:semiHidden/>
    <w:unhideWhenUsed/>
    <w:rsid w:val="00F7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2802"/>
  </w:style>
  <w:style w:type="table" w:styleId="a7">
    <w:name w:val="Table Grid"/>
    <w:basedOn w:val="a1"/>
    <w:uiPriority w:val="59"/>
    <w:rsid w:val="00F72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69882-D691-4750-A628-0BB9020C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s</dc:creator>
  <cp:lastModifiedBy>Uses</cp:lastModifiedBy>
  <cp:revision>4</cp:revision>
  <cp:lastPrinted>2022-07-11T12:12:00Z</cp:lastPrinted>
  <dcterms:created xsi:type="dcterms:W3CDTF">2023-10-20T09:22:00Z</dcterms:created>
  <dcterms:modified xsi:type="dcterms:W3CDTF">2024-03-19T12:51:00Z</dcterms:modified>
</cp:coreProperties>
</file>